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25" w:rsidRDefault="00350B25" w:rsidP="00350B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Генеральному директору</w:t>
      </w:r>
    </w:p>
    <w:p w:rsidR="00350B25" w:rsidRDefault="00350B25" w:rsidP="00350B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REDAZSVETMETENERGO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0B25" w:rsidRDefault="00350B25" w:rsidP="00350B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ец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О.</w:t>
      </w:r>
    </w:p>
    <w:p w:rsidR="00350B25" w:rsidRDefault="00350B25" w:rsidP="00350B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акционера АО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REDAZSVETMETENERGO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50B25" w:rsidRDefault="00350B25" w:rsidP="00350B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0B25" w:rsidRDefault="00350B25" w:rsidP="00350B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0B25" w:rsidRDefault="00350B25" w:rsidP="00350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350B25" w:rsidRDefault="00350B25" w:rsidP="00350B25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0B25" w:rsidRDefault="00350B25" w:rsidP="00350B25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чет Депо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</w:p>
    <w:p w:rsidR="002A6A3E" w:rsidRPr="00987537" w:rsidRDefault="002A6A3E" w:rsidP="0098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перечисл</w:t>
      </w:r>
      <w:r w:rsidR="00350B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причитающиеся мне дивиденды по акциям АО «</w:t>
      </w:r>
      <w:r w:rsidR="00350B25">
        <w:rPr>
          <w:rFonts w:ascii="Times New Roman" w:hAnsi="Times New Roman" w:cs="Times New Roman"/>
          <w:i/>
          <w:sz w:val="24"/>
          <w:szCs w:val="24"/>
          <w:lang w:val="en-US"/>
        </w:rPr>
        <w:t>SREDAZSVETMETENERGO</w:t>
      </w:r>
      <w:r>
        <w:rPr>
          <w:rFonts w:ascii="Times New Roman" w:hAnsi="Times New Roman" w:cs="Times New Roman"/>
          <w:sz w:val="24"/>
          <w:szCs w:val="24"/>
        </w:rPr>
        <w:t xml:space="preserve">»  на почту по адресу </w:t>
      </w:r>
      <w:r w:rsidRPr="00350B25">
        <w:rPr>
          <w:rFonts w:ascii="Times New Roman" w:hAnsi="Times New Roman" w:cs="Times New Roman"/>
          <w:b/>
          <w:i/>
          <w:sz w:val="24"/>
          <w:szCs w:val="24"/>
        </w:rPr>
        <w:t>постоянного прож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Страна</w:t>
      </w:r>
      <w:r w:rsidR="007426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  <w:r w:rsidR="007426F5">
        <w:rPr>
          <w:rFonts w:ascii="Times New Roman" w:hAnsi="Times New Roman" w:cs="Times New Roman"/>
          <w:sz w:val="24"/>
          <w:szCs w:val="24"/>
        </w:rPr>
        <w:t>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Город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,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426F5" w:rsidRPr="00987537">
        <w:rPr>
          <w:rFonts w:ascii="Times New Roman" w:hAnsi="Times New Roman" w:cs="Times New Roman"/>
          <w:b/>
          <w:sz w:val="24"/>
          <w:szCs w:val="24"/>
        </w:rPr>
        <w:t>ело, поселок</w:t>
      </w:r>
      <w:r w:rsidR="007426F5">
        <w:rPr>
          <w:rFonts w:ascii="Times New Roman" w:hAnsi="Times New Roman" w:cs="Times New Roman"/>
          <w:sz w:val="24"/>
          <w:szCs w:val="24"/>
        </w:rPr>
        <w:t>_______________________</w:t>
      </w:r>
      <w:r w:rsidR="00987537">
        <w:rPr>
          <w:rFonts w:ascii="Times New Roman" w:hAnsi="Times New Roman" w:cs="Times New Roman"/>
          <w:sz w:val="24"/>
          <w:szCs w:val="24"/>
        </w:rPr>
        <w:t>____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Индекс_</w:t>
      </w:r>
      <w:r w:rsidR="00987537">
        <w:rPr>
          <w:rFonts w:ascii="Times New Roman" w:hAnsi="Times New Roman" w:cs="Times New Roman"/>
          <w:sz w:val="24"/>
          <w:szCs w:val="24"/>
        </w:rPr>
        <w:t>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оспект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537">
        <w:rPr>
          <w:rFonts w:ascii="Times New Roman" w:hAnsi="Times New Roman" w:cs="Times New Roman"/>
          <w:b/>
          <w:sz w:val="24"/>
          <w:szCs w:val="24"/>
        </w:rPr>
        <w:t>улица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37">
        <w:rPr>
          <w:rFonts w:ascii="Times New Roman" w:hAnsi="Times New Roman" w:cs="Times New Roman"/>
          <w:b/>
          <w:sz w:val="24"/>
          <w:szCs w:val="24"/>
        </w:rPr>
        <w:t>мк</w:t>
      </w:r>
      <w:proofErr w:type="spellEnd"/>
      <w:r w:rsidRPr="00987537">
        <w:rPr>
          <w:rFonts w:ascii="Times New Roman" w:hAnsi="Times New Roman" w:cs="Times New Roman"/>
          <w:b/>
          <w:sz w:val="24"/>
          <w:szCs w:val="24"/>
        </w:rPr>
        <w:t>/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№ дома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>№ квартиры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426F5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26F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Кем и когда выдан паспорт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Default="00987537" w:rsidP="00987537">
      <w:pPr>
        <w:jc w:val="right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Pr="00987537" w:rsidRDefault="00987537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2A6A3E" w:rsidRPr="002A6A3E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 и ксерокопия сертификата.</w:t>
      </w:r>
      <w:bookmarkStart w:id="0" w:name="_GoBack"/>
      <w:bookmarkEnd w:id="0"/>
    </w:p>
    <w:sectPr w:rsidR="002A6A3E" w:rsidRPr="002A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3E"/>
    <w:rsid w:val="00075044"/>
    <w:rsid w:val="00165967"/>
    <w:rsid w:val="001B524E"/>
    <w:rsid w:val="001F38D2"/>
    <w:rsid w:val="00214FCE"/>
    <w:rsid w:val="002735C2"/>
    <w:rsid w:val="002A6A3E"/>
    <w:rsid w:val="00350B25"/>
    <w:rsid w:val="00417FD1"/>
    <w:rsid w:val="00490D76"/>
    <w:rsid w:val="004E77C1"/>
    <w:rsid w:val="00542D76"/>
    <w:rsid w:val="00624641"/>
    <w:rsid w:val="00680476"/>
    <w:rsid w:val="006B13B6"/>
    <w:rsid w:val="006B6F1C"/>
    <w:rsid w:val="007426F5"/>
    <w:rsid w:val="0074392F"/>
    <w:rsid w:val="007B6B58"/>
    <w:rsid w:val="0088623C"/>
    <w:rsid w:val="008D1B1A"/>
    <w:rsid w:val="00987537"/>
    <w:rsid w:val="009E0BEE"/>
    <w:rsid w:val="00A61FF9"/>
    <w:rsid w:val="00A70AEC"/>
    <w:rsid w:val="00A95F27"/>
    <w:rsid w:val="00AF5601"/>
    <w:rsid w:val="00B046B3"/>
    <w:rsid w:val="00C60A06"/>
    <w:rsid w:val="00D91C28"/>
    <w:rsid w:val="00E039DA"/>
    <w:rsid w:val="00E17A39"/>
    <w:rsid w:val="00E24158"/>
    <w:rsid w:val="00E27AC1"/>
    <w:rsid w:val="00E4546F"/>
    <w:rsid w:val="00E6292B"/>
    <w:rsid w:val="00E945AF"/>
    <w:rsid w:val="00EA598D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B82A-977B-4BB9-B465-0B4CE488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3</cp:revision>
  <cp:lastPrinted>2021-03-29T09:45:00Z</cp:lastPrinted>
  <dcterms:created xsi:type="dcterms:W3CDTF">2022-11-04T03:04:00Z</dcterms:created>
  <dcterms:modified xsi:type="dcterms:W3CDTF">2022-11-04T05:05:00Z</dcterms:modified>
</cp:coreProperties>
</file>